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03" w:rsidRPr="00211111" w:rsidRDefault="00E83E03" w:rsidP="00C11946">
      <w:pPr>
        <w:jc w:val="center"/>
        <w:rPr>
          <w:rFonts w:ascii="Times New Roman" w:hAnsi="Times New Roman" w:cs="Times New Roman"/>
          <w:b/>
          <w:bCs/>
          <w:sz w:val="18"/>
          <w:szCs w:val="22"/>
        </w:rPr>
      </w:pPr>
    </w:p>
    <w:p w:rsidR="005C5F66" w:rsidRPr="00C64D00" w:rsidRDefault="005C5F66" w:rsidP="00C11946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C64D00">
        <w:rPr>
          <w:rFonts w:ascii="Times New Roman" w:hAnsi="Times New Roman" w:cs="Times New Roman"/>
          <w:b/>
          <w:bCs/>
          <w:sz w:val="22"/>
        </w:rPr>
        <w:t>I</w:t>
      </w:r>
      <w:r w:rsidR="00875444" w:rsidRPr="00C64D00">
        <w:rPr>
          <w:rFonts w:ascii="Times New Roman" w:hAnsi="Times New Roman" w:cs="Times New Roman"/>
          <w:b/>
          <w:bCs/>
          <w:sz w:val="22"/>
        </w:rPr>
        <w:t>I</w:t>
      </w:r>
      <w:r w:rsidR="007B1A26" w:rsidRPr="00C64D00">
        <w:rPr>
          <w:rFonts w:ascii="Times New Roman" w:hAnsi="Times New Roman" w:cs="Times New Roman"/>
          <w:b/>
          <w:bCs/>
          <w:sz w:val="22"/>
        </w:rPr>
        <w:t>I</w:t>
      </w:r>
      <w:r w:rsidRPr="00C64D00">
        <w:rPr>
          <w:rFonts w:ascii="Times New Roman" w:hAnsi="Times New Roman" w:cs="Times New Roman"/>
          <w:b/>
          <w:bCs/>
          <w:sz w:val="22"/>
        </w:rPr>
        <w:t>. ÉVFOLYAM NAPPALI ÉS LEVELEZŐ TAGOZAT</w:t>
      </w:r>
    </w:p>
    <w:p w:rsidR="005C5F66" w:rsidRPr="00C64D00" w:rsidRDefault="00D24971" w:rsidP="0057479C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202</w:t>
      </w:r>
      <w:r w:rsidR="00603352">
        <w:rPr>
          <w:rFonts w:ascii="Times New Roman" w:hAnsi="Times New Roman" w:cs="Times New Roman"/>
          <w:b/>
          <w:sz w:val="22"/>
        </w:rPr>
        <w:t>3</w:t>
      </w:r>
      <w:r>
        <w:rPr>
          <w:rFonts w:ascii="Times New Roman" w:hAnsi="Times New Roman" w:cs="Times New Roman"/>
          <w:b/>
          <w:sz w:val="22"/>
        </w:rPr>
        <w:t>/202</w:t>
      </w:r>
      <w:r w:rsidR="00603352">
        <w:rPr>
          <w:rFonts w:ascii="Times New Roman" w:hAnsi="Times New Roman" w:cs="Times New Roman"/>
          <w:b/>
          <w:sz w:val="22"/>
        </w:rPr>
        <w:t>4</w:t>
      </w:r>
      <w:r w:rsidR="005C5F66" w:rsidRPr="00C64D00">
        <w:rPr>
          <w:rFonts w:ascii="Times New Roman" w:hAnsi="Times New Roman" w:cs="Times New Roman"/>
          <w:b/>
          <w:sz w:val="22"/>
        </w:rPr>
        <w:t>. tanév I</w:t>
      </w:r>
      <w:r w:rsidR="00707392" w:rsidRPr="00C64D00">
        <w:rPr>
          <w:rFonts w:ascii="Times New Roman" w:hAnsi="Times New Roman" w:cs="Times New Roman"/>
          <w:b/>
          <w:sz w:val="22"/>
        </w:rPr>
        <w:t>I</w:t>
      </w:r>
      <w:r w:rsidR="005C5F66" w:rsidRPr="00C64D00">
        <w:rPr>
          <w:rFonts w:ascii="Times New Roman" w:hAnsi="Times New Roman" w:cs="Times New Roman"/>
          <w:b/>
          <w:sz w:val="22"/>
        </w:rPr>
        <w:t xml:space="preserve">. félév </w:t>
      </w:r>
    </w:p>
    <w:p w:rsidR="00B33CE8" w:rsidRPr="00C64D00" w:rsidRDefault="00B33CE8" w:rsidP="00211111">
      <w:pPr>
        <w:rPr>
          <w:rFonts w:ascii="Times New Roman" w:hAnsi="Times New Roman" w:cs="Times New Roman"/>
          <w:b/>
          <w:sz w:val="22"/>
        </w:rPr>
      </w:pP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2836"/>
        <w:gridCol w:w="2338"/>
        <w:gridCol w:w="2339"/>
        <w:gridCol w:w="921"/>
        <w:gridCol w:w="921"/>
        <w:gridCol w:w="922"/>
        <w:gridCol w:w="780"/>
        <w:gridCol w:w="1087"/>
        <w:gridCol w:w="1181"/>
        <w:gridCol w:w="1842"/>
      </w:tblGrid>
      <w:tr w:rsidR="000740BA" w:rsidRPr="009E7E65" w:rsidTr="000740BA">
        <w:trPr>
          <w:jc w:val="center"/>
        </w:trPr>
        <w:tc>
          <w:tcPr>
            <w:tcW w:w="1135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2836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neve</w:t>
            </w:r>
          </w:p>
        </w:tc>
        <w:tc>
          <w:tcPr>
            <w:tcW w:w="2338" w:type="dxa"/>
            <w:vAlign w:val="center"/>
          </w:tcPr>
          <w:p w:rsidR="000740BA" w:rsidRPr="009E7E65" w:rsidRDefault="000740BA" w:rsidP="00F126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felelős</w:t>
            </w:r>
          </w:p>
        </w:tc>
        <w:tc>
          <w:tcPr>
            <w:tcW w:w="2339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oktatója</w:t>
            </w:r>
          </w:p>
        </w:tc>
        <w:tc>
          <w:tcPr>
            <w:tcW w:w="921" w:type="dxa"/>
            <w:vAlign w:val="center"/>
          </w:tcPr>
          <w:p w:rsidR="000740BA" w:rsidRPr="00C1240F" w:rsidRDefault="000740BA" w:rsidP="005410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40F">
              <w:rPr>
                <w:rFonts w:ascii="Times New Roman" w:hAnsi="Times New Roman" w:cs="Times New Roman"/>
                <w:b/>
                <w:sz w:val="16"/>
                <w:szCs w:val="16"/>
              </w:rPr>
              <w:t>Tanóra kredit</w:t>
            </w:r>
          </w:p>
        </w:tc>
        <w:tc>
          <w:tcPr>
            <w:tcW w:w="921" w:type="dxa"/>
            <w:vAlign w:val="center"/>
          </w:tcPr>
          <w:p w:rsidR="000740BA" w:rsidRPr="00C1240F" w:rsidRDefault="000740BA" w:rsidP="005410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40F">
              <w:rPr>
                <w:rFonts w:ascii="Times New Roman" w:hAnsi="Times New Roman" w:cs="Times New Roman"/>
                <w:b/>
                <w:sz w:val="16"/>
                <w:szCs w:val="16"/>
              </w:rPr>
              <w:t>Egyéni tan. munkaóra kredit</w:t>
            </w:r>
          </w:p>
        </w:tc>
        <w:tc>
          <w:tcPr>
            <w:tcW w:w="922" w:type="dxa"/>
            <w:vAlign w:val="center"/>
          </w:tcPr>
          <w:p w:rsidR="000740BA" w:rsidRPr="00C1240F" w:rsidRDefault="000740BA" w:rsidP="005410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40F">
              <w:rPr>
                <w:rFonts w:ascii="Times New Roman" w:hAnsi="Times New Roman" w:cs="Times New Roman"/>
                <w:b/>
                <w:sz w:val="16"/>
                <w:szCs w:val="16"/>
              </w:rPr>
              <w:t>Összes kredit</w:t>
            </w:r>
          </w:p>
        </w:tc>
        <w:tc>
          <w:tcPr>
            <w:tcW w:w="780" w:type="dxa"/>
            <w:vAlign w:val="center"/>
          </w:tcPr>
          <w:p w:rsidR="000740BA" w:rsidRPr="00C1240F" w:rsidRDefault="000740BA" w:rsidP="005410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40F">
              <w:rPr>
                <w:rFonts w:ascii="Times New Roman" w:hAnsi="Times New Roman" w:cs="Times New Roman"/>
                <w:b/>
                <w:sz w:val="16"/>
                <w:szCs w:val="16"/>
              </w:rPr>
              <w:t>Óraszám</w:t>
            </w:r>
          </w:p>
          <w:p w:rsidR="003B1E42" w:rsidRPr="00C1240F" w:rsidRDefault="003B1E42" w:rsidP="003B1E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40F">
              <w:rPr>
                <w:rFonts w:ascii="Times New Roman" w:hAnsi="Times New Roman" w:cs="Times New Roman"/>
                <w:b/>
                <w:sz w:val="16"/>
                <w:szCs w:val="16"/>
              </w:rPr>
              <w:t>N/L</w:t>
            </w:r>
          </w:p>
        </w:tc>
        <w:tc>
          <w:tcPr>
            <w:tcW w:w="1087" w:type="dxa"/>
            <w:vAlign w:val="center"/>
          </w:tcPr>
          <w:p w:rsidR="000740BA" w:rsidRPr="00C1240F" w:rsidRDefault="000740BA" w:rsidP="005410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40F">
              <w:rPr>
                <w:rFonts w:ascii="Times New Roman" w:hAnsi="Times New Roman" w:cs="Times New Roman"/>
                <w:b/>
                <w:sz w:val="16"/>
                <w:szCs w:val="16"/>
              </w:rPr>
              <w:t>Előzetesen teljesítendő tárgyak kódja</w:t>
            </w:r>
          </w:p>
        </w:tc>
        <w:tc>
          <w:tcPr>
            <w:tcW w:w="1181" w:type="dxa"/>
            <w:vAlign w:val="center"/>
          </w:tcPr>
          <w:p w:rsidR="000740BA" w:rsidRPr="00C1240F" w:rsidRDefault="000740BA" w:rsidP="005410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40F">
              <w:rPr>
                <w:rFonts w:ascii="Times New Roman" w:hAnsi="Times New Roman" w:cs="Times New Roman"/>
                <w:b/>
                <w:sz w:val="16"/>
                <w:szCs w:val="16"/>
              </w:rPr>
              <w:t>Egyidejűleg felveendő tárgyak kódja</w:t>
            </w:r>
          </w:p>
        </w:tc>
        <w:tc>
          <w:tcPr>
            <w:tcW w:w="1842" w:type="dxa"/>
            <w:vAlign w:val="center"/>
          </w:tcPr>
          <w:p w:rsidR="000740BA" w:rsidRPr="00C1240F" w:rsidRDefault="003B1E42" w:rsidP="005410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40F">
              <w:rPr>
                <w:rFonts w:ascii="Times New Roman" w:hAnsi="Times New Roman" w:cs="Times New Roman"/>
                <w:b/>
                <w:sz w:val="16"/>
                <w:szCs w:val="16"/>
              </w:rPr>
              <w:t>Megjegyzés</w:t>
            </w:r>
          </w:p>
        </w:tc>
      </w:tr>
      <w:tr w:rsidR="00D24971" w:rsidRPr="009E7E65" w:rsidTr="000740BA">
        <w:trPr>
          <w:trHeight w:val="553"/>
          <w:jc w:val="center"/>
        </w:trPr>
        <w:tc>
          <w:tcPr>
            <w:tcW w:w="1135" w:type="dxa"/>
            <w:vAlign w:val="center"/>
          </w:tcPr>
          <w:p w:rsidR="00D24971" w:rsidRPr="00A343BC" w:rsidRDefault="00D24971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3BC">
              <w:rPr>
                <w:rFonts w:ascii="Times New Roman" w:hAnsi="Times New Roman" w:cs="Times New Roman"/>
                <w:sz w:val="20"/>
                <w:szCs w:val="20"/>
              </w:rPr>
              <w:t>SMAK003</w:t>
            </w:r>
          </w:p>
        </w:tc>
        <w:tc>
          <w:tcPr>
            <w:tcW w:w="2836" w:type="dxa"/>
            <w:vAlign w:val="center"/>
          </w:tcPr>
          <w:p w:rsidR="00D24971" w:rsidRPr="00584074" w:rsidRDefault="00D24971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74">
              <w:rPr>
                <w:rFonts w:ascii="Times New Roman" w:hAnsi="Times New Roman" w:cs="Times New Roman"/>
                <w:sz w:val="20"/>
                <w:szCs w:val="20"/>
              </w:rPr>
              <w:t>Pszichológia szigorlat</w:t>
            </w:r>
          </w:p>
        </w:tc>
        <w:tc>
          <w:tcPr>
            <w:tcW w:w="2338" w:type="dxa"/>
            <w:vAlign w:val="center"/>
          </w:tcPr>
          <w:p w:rsidR="00D24971" w:rsidRPr="006B3212" w:rsidRDefault="00D24971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24971" w:rsidRDefault="00D24971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ádár Katalin Mariann</w:t>
            </w:r>
          </w:p>
          <w:p w:rsidR="00603352" w:rsidRPr="006B3212" w:rsidRDefault="00603352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s Judit</w:t>
            </w:r>
          </w:p>
        </w:tc>
        <w:tc>
          <w:tcPr>
            <w:tcW w:w="921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vAlign w:val="center"/>
          </w:tcPr>
          <w:p w:rsidR="00D24971" w:rsidRPr="00C64D00" w:rsidRDefault="00D24971" w:rsidP="003E3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-</w:t>
            </w:r>
          </w:p>
        </w:tc>
        <w:tc>
          <w:tcPr>
            <w:tcW w:w="1087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403</w:t>
            </w:r>
          </w:p>
        </w:tc>
        <w:tc>
          <w:tcPr>
            <w:tcW w:w="1181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4971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D24971" w:rsidRPr="00A343BC" w:rsidRDefault="00D24971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3BC">
              <w:rPr>
                <w:rFonts w:ascii="Times New Roman" w:hAnsi="Times New Roman" w:cs="Times New Roman"/>
                <w:sz w:val="20"/>
                <w:szCs w:val="20"/>
              </w:rPr>
              <w:t>SMAK607</w:t>
            </w:r>
          </w:p>
        </w:tc>
        <w:tc>
          <w:tcPr>
            <w:tcW w:w="2836" w:type="dxa"/>
            <w:vAlign w:val="center"/>
          </w:tcPr>
          <w:p w:rsidR="00D24971" w:rsidRPr="006B3212" w:rsidRDefault="00D24971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Terepfeldolgozó szeminár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2338" w:type="dxa"/>
            <w:vAlign w:val="center"/>
          </w:tcPr>
          <w:p w:rsidR="00D24971" w:rsidRPr="006B3212" w:rsidRDefault="00D24971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24971" w:rsidRDefault="00D24971" w:rsidP="008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Takács Imre</w:t>
            </w:r>
          </w:p>
          <w:p w:rsidR="00D24971" w:rsidRPr="006B3212" w:rsidRDefault="00D24971" w:rsidP="008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zentesi Balázs)</w:t>
            </w:r>
          </w:p>
        </w:tc>
        <w:tc>
          <w:tcPr>
            <w:tcW w:w="921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D24971" w:rsidRPr="00072CFF" w:rsidRDefault="00D24971" w:rsidP="003E382B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072CFF">
              <w:rPr>
                <w:rFonts w:ascii="Times New Roman" w:hAnsi="Times New Roman" w:cs="Times New Roman"/>
                <w:sz w:val="18"/>
                <w:szCs w:val="19"/>
              </w:rPr>
              <w:t>16+14 EK</w:t>
            </w:r>
            <w:r w:rsidR="00F126A3">
              <w:rPr>
                <w:rStyle w:val="Lbjegyzet-hivatkozs"/>
                <w:rFonts w:ascii="Times New Roman" w:hAnsi="Times New Roman"/>
                <w:sz w:val="18"/>
                <w:szCs w:val="19"/>
              </w:rPr>
              <w:footnoteReference w:id="1"/>
            </w:r>
          </w:p>
          <w:p w:rsidR="00D24971" w:rsidRPr="00C64D00" w:rsidRDefault="00D24971" w:rsidP="003E382B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16</w:t>
            </w:r>
          </w:p>
        </w:tc>
        <w:tc>
          <w:tcPr>
            <w:tcW w:w="1087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405</w:t>
            </w:r>
          </w:p>
        </w:tc>
        <w:tc>
          <w:tcPr>
            <w:tcW w:w="1181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609</w:t>
            </w:r>
          </w:p>
        </w:tc>
        <w:tc>
          <w:tcPr>
            <w:tcW w:w="1842" w:type="dxa"/>
            <w:vAlign w:val="center"/>
          </w:tcPr>
          <w:p w:rsidR="00D24971" w:rsidRPr="00BF6962" w:rsidRDefault="00D24971" w:rsidP="003E38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7"/>
              </w:rPr>
            </w:pPr>
          </w:p>
        </w:tc>
      </w:tr>
      <w:tr w:rsidR="00D24971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D24971" w:rsidRPr="00A343BC" w:rsidRDefault="00D24971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3BC">
              <w:rPr>
                <w:rFonts w:ascii="Times New Roman" w:hAnsi="Times New Roman" w:cs="Times New Roman"/>
                <w:sz w:val="20"/>
                <w:szCs w:val="20"/>
              </w:rPr>
              <w:t>SMAK609</w:t>
            </w:r>
          </w:p>
        </w:tc>
        <w:tc>
          <w:tcPr>
            <w:tcW w:w="2836" w:type="dxa"/>
            <w:vAlign w:val="center"/>
          </w:tcPr>
          <w:p w:rsidR="00D24971" w:rsidRPr="006B3212" w:rsidRDefault="00D24971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Nagygyakorlat</w:t>
            </w:r>
          </w:p>
        </w:tc>
        <w:tc>
          <w:tcPr>
            <w:tcW w:w="2338" w:type="dxa"/>
            <w:vAlign w:val="center"/>
          </w:tcPr>
          <w:p w:rsidR="00D24971" w:rsidRPr="006B3212" w:rsidRDefault="00D24971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24971" w:rsidRPr="006B3212" w:rsidRDefault="00603352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s Judit</w:t>
            </w:r>
          </w:p>
        </w:tc>
        <w:tc>
          <w:tcPr>
            <w:tcW w:w="921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1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2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0" w:type="dxa"/>
            <w:vAlign w:val="center"/>
          </w:tcPr>
          <w:p w:rsidR="00D24971" w:rsidRPr="00C64D00" w:rsidRDefault="00D24971" w:rsidP="003E382B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300/</w:t>
            </w:r>
          </w:p>
          <w:p w:rsidR="00D24971" w:rsidRPr="00C64D00" w:rsidRDefault="00D24971" w:rsidP="003E382B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20</w:t>
            </w:r>
          </w:p>
        </w:tc>
        <w:tc>
          <w:tcPr>
            <w:tcW w:w="1087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405</w:t>
            </w:r>
          </w:p>
        </w:tc>
        <w:tc>
          <w:tcPr>
            <w:tcW w:w="1181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vagy SMAK608</w:t>
            </w:r>
          </w:p>
        </w:tc>
        <w:tc>
          <w:tcPr>
            <w:tcW w:w="1842" w:type="dxa"/>
            <w:vAlign w:val="center"/>
          </w:tcPr>
          <w:p w:rsidR="00D24971" w:rsidRDefault="00D24971" w:rsidP="003E382B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nappali tagozat 300 óra</w:t>
            </w:r>
          </w:p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levelező tagozat 120 óra</w:t>
            </w:r>
          </w:p>
        </w:tc>
      </w:tr>
      <w:tr w:rsidR="00D24971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D24971" w:rsidRPr="001E15FB" w:rsidRDefault="00D24971" w:rsidP="009A6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5FB">
              <w:rPr>
                <w:rFonts w:ascii="Times New Roman" w:hAnsi="Times New Roman" w:cs="Times New Roman"/>
                <w:sz w:val="20"/>
                <w:szCs w:val="20"/>
              </w:rPr>
              <w:t>SMAV365</w:t>
            </w:r>
          </w:p>
        </w:tc>
        <w:tc>
          <w:tcPr>
            <w:tcW w:w="2836" w:type="dxa"/>
            <w:vAlign w:val="center"/>
          </w:tcPr>
          <w:p w:rsidR="00D24971" w:rsidRPr="001E15FB" w:rsidRDefault="00D24971" w:rsidP="009A6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5FB">
              <w:rPr>
                <w:rFonts w:ascii="Times New Roman" w:hAnsi="Times New Roman" w:cs="Times New Roman"/>
                <w:sz w:val="20"/>
                <w:szCs w:val="20"/>
              </w:rPr>
              <w:t>Kortárs társadalomfilozófia szeminárium</w:t>
            </w:r>
          </w:p>
        </w:tc>
        <w:tc>
          <w:tcPr>
            <w:tcW w:w="2338" w:type="dxa"/>
            <w:vAlign w:val="center"/>
          </w:tcPr>
          <w:p w:rsidR="00D24971" w:rsidRPr="00CB28CA" w:rsidRDefault="00D24971" w:rsidP="009A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24971" w:rsidRDefault="00D24971" w:rsidP="009A67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nd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orbála</w:t>
            </w:r>
          </w:p>
        </w:tc>
        <w:tc>
          <w:tcPr>
            <w:tcW w:w="921" w:type="dxa"/>
            <w:vAlign w:val="center"/>
          </w:tcPr>
          <w:p w:rsidR="00D24971" w:rsidRDefault="00D24971" w:rsidP="009A67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D24971" w:rsidRDefault="00D24971" w:rsidP="009A67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center"/>
          </w:tcPr>
          <w:p w:rsidR="00D24971" w:rsidRDefault="00D24971" w:rsidP="009A67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D24971" w:rsidRPr="00C64D00" w:rsidRDefault="00D24971" w:rsidP="003B1E42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 xml:space="preserve">12+18 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E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K</w:t>
            </w:r>
          </w:p>
          <w:p w:rsidR="00D24971" w:rsidRPr="00C64D00" w:rsidRDefault="00D24971" w:rsidP="003B1E42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12</w:t>
            </w:r>
          </w:p>
        </w:tc>
        <w:tc>
          <w:tcPr>
            <w:tcW w:w="1087" w:type="dxa"/>
            <w:vAlign w:val="center"/>
          </w:tcPr>
          <w:p w:rsidR="00D24971" w:rsidRDefault="00D24971" w:rsidP="009A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D24971" w:rsidRPr="006B3212" w:rsidRDefault="00D24971" w:rsidP="009A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24971" w:rsidRPr="006B3212" w:rsidRDefault="00D24971" w:rsidP="003B1E42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D24971" w:rsidRPr="006B3212" w:rsidRDefault="00D24971" w:rsidP="003B1E42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D24971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D24971" w:rsidRPr="00A343BC" w:rsidRDefault="00424676" w:rsidP="00D24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V271</w:t>
            </w:r>
          </w:p>
        </w:tc>
        <w:tc>
          <w:tcPr>
            <w:tcW w:w="2836" w:type="dxa"/>
            <w:vAlign w:val="center"/>
          </w:tcPr>
          <w:p w:rsidR="00D24971" w:rsidRPr="006B3212" w:rsidRDefault="00424676" w:rsidP="00D24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pülés- és népességföldrajz</w:t>
            </w:r>
          </w:p>
        </w:tc>
        <w:tc>
          <w:tcPr>
            <w:tcW w:w="2338" w:type="dxa"/>
            <w:vAlign w:val="center"/>
          </w:tcPr>
          <w:p w:rsidR="00D24971" w:rsidRPr="006B3212" w:rsidRDefault="00D24971" w:rsidP="00D2497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24971" w:rsidRPr="006B3212" w:rsidRDefault="00424676" w:rsidP="00D24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Géczi Róbert</w:t>
            </w:r>
          </w:p>
        </w:tc>
        <w:tc>
          <w:tcPr>
            <w:tcW w:w="921" w:type="dxa"/>
            <w:vAlign w:val="center"/>
          </w:tcPr>
          <w:p w:rsidR="00D24971" w:rsidRPr="006B3212" w:rsidRDefault="00D24971" w:rsidP="00D24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D24971" w:rsidRPr="006B3212" w:rsidRDefault="00D24971" w:rsidP="00D24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center"/>
          </w:tcPr>
          <w:p w:rsidR="00D24971" w:rsidRPr="006B3212" w:rsidRDefault="00D24971" w:rsidP="00D24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D24971" w:rsidRPr="00C64D00" w:rsidRDefault="00D24971" w:rsidP="00D24971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 xml:space="preserve">12+18 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E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K</w:t>
            </w:r>
          </w:p>
          <w:p w:rsidR="00D24971" w:rsidRPr="00C64D00" w:rsidRDefault="00D24971" w:rsidP="00D24971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12</w:t>
            </w:r>
          </w:p>
        </w:tc>
        <w:tc>
          <w:tcPr>
            <w:tcW w:w="1087" w:type="dxa"/>
            <w:vAlign w:val="center"/>
          </w:tcPr>
          <w:p w:rsidR="00D24971" w:rsidRPr="006B3212" w:rsidRDefault="00D24971" w:rsidP="00D24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D24971" w:rsidRPr="006B3212" w:rsidRDefault="00D24971" w:rsidP="00D24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24971" w:rsidRPr="006B3212" w:rsidRDefault="00D24971" w:rsidP="00D24971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D24971" w:rsidRPr="006B3212" w:rsidRDefault="00D24971" w:rsidP="00D24971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D24971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D24971" w:rsidRPr="00A343BC" w:rsidRDefault="008B6CB3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3">
              <w:rPr>
                <w:rFonts w:ascii="Times New Roman" w:hAnsi="Times New Roman" w:cs="Times New Roman"/>
                <w:sz w:val="20"/>
                <w:szCs w:val="20"/>
              </w:rPr>
              <w:t>SMAV661</w:t>
            </w:r>
          </w:p>
        </w:tc>
        <w:tc>
          <w:tcPr>
            <w:tcW w:w="2836" w:type="dxa"/>
            <w:vAlign w:val="center"/>
          </w:tcPr>
          <w:p w:rsidR="00D24971" w:rsidRPr="006B3212" w:rsidRDefault="008B6CB3" w:rsidP="008B6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3">
              <w:rPr>
                <w:rFonts w:ascii="Times New Roman" w:hAnsi="Times New Roman" w:cs="Times New Roman"/>
                <w:sz w:val="20"/>
                <w:szCs w:val="20"/>
              </w:rPr>
              <w:t>Gyerm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6C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8B6CB3">
              <w:rPr>
                <w:rFonts w:ascii="Times New Roman" w:hAnsi="Times New Roman" w:cs="Times New Roman"/>
                <w:sz w:val="20"/>
                <w:szCs w:val="20"/>
              </w:rPr>
              <w:t>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6C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B6CB3">
              <w:rPr>
                <w:rFonts w:ascii="Times New Roman" w:hAnsi="Times New Roman" w:cs="Times New Roman"/>
                <w:sz w:val="20"/>
                <w:szCs w:val="20"/>
              </w:rPr>
              <w:t>észvétel</w:t>
            </w:r>
          </w:p>
        </w:tc>
        <w:tc>
          <w:tcPr>
            <w:tcW w:w="2338" w:type="dxa"/>
            <w:vAlign w:val="center"/>
          </w:tcPr>
          <w:p w:rsidR="00D24971" w:rsidRPr="006B3212" w:rsidRDefault="00D24971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24971" w:rsidRPr="006B3212" w:rsidRDefault="008B6CB3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ttgeis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óra</w:t>
            </w:r>
          </w:p>
        </w:tc>
        <w:tc>
          <w:tcPr>
            <w:tcW w:w="921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D24971" w:rsidRPr="00C64D00" w:rsidRDefault="00D24971" w:rsidP="00F126A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</w:t>
            </w:r>
            <w:r w:rsidR="00F126A3">
              <w:rPr>
                <w:rFonts w:ascii="Times New Roman" w:hAnsi="Times New Roman" w:cs="Times New Roman"/>
                <w:sz w:val="18"/>
                <w:szCs w:val="19"/>
              </w:rPr>
              <w:t>6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</w:t>
            </w:r>
            <w:proofErr w:type="spellStart"/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</w:t>
            </w:r>
            <w:r w:rsidR="00F126A3">
              <w:rPr>
                <w:rFonts w:ascii="Times New Roman" w:hAnsi="Times New Roman" w:cs="Times New Roman"/>
                <w:sz w:val="18"/>
                <w:szCs w:val="19"/>
              </w:rPr>
              <w:t>6</w:t>
            </w:r>
            <w:proofErr w:type="spellEnd"/>
          </w:p>
        </w:tc>
        <w:tc>
          <w:tcPr>
            <w:tcW w:w="1087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D24971" w:rsidRPr="006B3212" w:rsidRDefault="00D24971" w:rsidP="003E382B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B6CB3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8B6CB3" w:rsidRPr="00603352" w:rsidRDefault="00F126A3" w:rsidP="00C868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CB3">
              <w:rPr>
                <w:rFonts w:ascii="Times New Roman" w:hAnsi="Times New Roman" w:cs="Times New Roman"/>
                <w:sz w:val="20"/>
                <w:szCs w:val="20"/>
              </w:rPr>
              <w:t>SMAV662</w:t>
            </w:r>
          </w:p>
        </w:tc>
        <w:tc>
          <w:tcPr>
            <w:tcW w:w="2836" w:type="dxa"/>
            <w:vAlign w:val="center"/>
          </w:tcPr>
          <w:p w:rsidR="008B6CB3" w:rsidRPr="00603352" w:rsidRDefault="008B6CB3" w:rsidP="00C8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3">
              <w:rPr>
                <w:rFonts w:ascii="Times New Roman" w:hAnsi="Times New Roman" w:cs="Times New Roman"/>
                <w:sz w:val="20"/>
                <w:szCs w:val="20"/>
              </w:rPr>
              <w:t>Segítő kommunikáció</w:t>
            </w:r>
          </w:p>
        </w:tc>
        <w:tc>
          <w:tcPr>
            <w:tcW w:w="2338" w:type="dxa"/>
            <w:vAlign w:val="center"/>
          </w:tcPr>
          <w:p w:rsidR="008B6CB3" w:rsidRPr="00D24971" w:rsidRDefault="008B6CB3" w:rsidP="00C868E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8B6CB3" w:rsidRPr="00851EF0" w:rsidRDefault="008B6CB3" w:rsidP="00C868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entesi Baláz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hD</w:t>
            </w:r>
          </w:p>
        </w:tc>
        <w:tc>
          <w:tcPr>
            <w:tcW w:w="921" w:type="dxa"/>
            <w:vAlign w:val="center"/>
          </w:tcPr>
          <w:p w:rsidR="008B6CB3" w:rsidRDefault="008B6CB3" w:rsidP="00C86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8B6CB3" w:rsidRDefault="008B6CB3" w:rsidP="00C86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center"/>
          </w:tcPr>
          <w:p w:rsidR="008B6CB3" w:rsidRDefault="008B6CB3" w:rsidP="00C86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8B6CB3" w:rsidRPr="00C64D00" w:rsidRDefault="00F126A3" w:rsidP="00C868EA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6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</w:t>
            </w:r>
            <w:proofErr w:type="spellStart"/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6</w:t>
            </w:r>
            <w:proofErr w:type="spellEnd"/>
          </w:p>
        </w:tc>
        <w:tc>
          <w:tcPr>
            <w:tcW w:w="1087" w:type="dxa"/>
            <w:vAlign w:val="center"/>
          </w:tcPr>
          <w:p w:rsidR="008B6CB3" w:rsidRDefault="008B6CB3" w:rsidP="009A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B6CB3" w:rsidRPr="00851EF0" w:rsidRDefault="008B6CB3" w:rsidP="009A67C8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842" w:type="dxa"/>
            <w:vAlign w:val="center"/>
          </w:tcPr>
          <w:p w:rsidR="00F126A3" w:rsidRPr="006B3212" w:rsidRDefault="00F126A3" w:rsidP="00F126A3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8B6CB3" w:rsidRPr="00851EF0" w:rsidRDefault="00F126A3" w:rsidP="00F126A3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D24971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D24971" w:rsidRPr="00603352" w:rsidRDefault="00D24971" w:rsidP="00C868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V769</w:t>
            </w:r>
          </w:p>
        </w:tc>
        <w:tc>
          <w:tcPr>
            <w:tcW w:w="2836" w:type="dxa"/>
            <w:vAlign w:val="center"/>
          </w:tcPr>
          <w:p w:rsidR="00D24971" w:rsidRPr="00603352" w:rsidRDefault="00851EF0" w:rsidP="00C8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352">
              <w:rPr>
                <w:rFonts w:ascii="Times New Roman" w:hAnsi="Times New Roman" w:cs="Times New Roman"/>
                <w:sz w:val="20"/>
                <w:szCs w:val="20"/>
              </w:rPr>
              <w:t>Nemzetközi hét</w:t>
            </w:r>
          </w:p>
        </w:tc>
        <w:tc>
          <w:tcPr>
            <w:tcW w:w="2338" w:type="dxa"/>
            <w:vAlign w:val="center"/>
          </w:tcPr>
          <w:p w:rsidR="00D24971" w:rsidRPr="00D24971" w:rsidRDefault="00D24971" w:rsidP="00C868E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D24971" w:rsidRPr="00851EF0" w:rsidRDefault="00D24971" w:rsidP="00C868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gdi Tímea</w:t>
            </w:r>
          </w:p>
          <w:p w:rsidR="00D24971" w:rsidRPr="00D24971" w:rsidRDefault="00D24971" w:rsidP="00C868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51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entesi Balázs</w:t>
            </w:r>
            <w:r w:rsidR="008B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hD</w:t>
            </w:r>
          </w:p>
        </w:tc>
        <w:tc>
          <w:tcPr>
            <w:tcW w:w="921" w:type="dxa"/>
            <w:vAlign w:val="center"/>
          </w:tcPr>
          <w:p w:rsidR="00D24971" w:rsidRPr="006B3212" w:rsidRDefault="00D24971" w:rsidP="00C86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D24971" w:rsidRPr="006B3212" w:rsidRDefault="00D24971" w:rsidP="00C86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center"/>
          </w:tcPr>
          <w:p w:rsidR="00D24971" w:rsidRPr="006B3212" w:rsidRDefault="00D24971" w:rsidP="00C86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D24971" w:rsidRPr="00C64D00" w:rsidRDefault="00D24971" w:rsidP="00C868EA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30/16</w:t>
            </w:r>
          </w:p>
        </w:tc>
        <w:tc>
          <w:tcPr>
            <w:tcW w:w="1087" w:type="dxa"/>
            <w:vAlign w:val="center"/>
          </w:tcPr>
          <w:p w:rsidR="00D24971" w:rsidRDefault="00D24971" w:rsidP="009A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D24971" w:rsidRPr="00851EF0" w:rsidRDefault="00D24971" w:rsidP="009A67C8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842" w:type="dxa"/>
            <w:vAlign w:val="center"/>
          </w:tcPr>
          <w:p w:rsidR="00851EF0" w:rsidRPr="00851EF0" w:rsidRDefault="00851EF0" w:rsidP="00851EF0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851EF0">
              <w:rPr>
                <w:rFonts w:ascii="Times New Roman" w:hAnsi="Times New Roman" w:cs="Times New Roman"/>
                <w:sz w:val="16"/>
                <w:szCs w:val="17"/>
              </w:rPr>
              <w:t xml:space="preserve">Toulouse-i </w:t>
            </w:r>
            <w:proofErr w:type="spellStart"/>
            <w:r w:rsidRPr="00851EF0">
              <w:rPr>
                <w:rFonts w:ascii="Times New Roman" w:hAnsi="Times New Roman" w:cs="Times New Roman"/>
                <w:sz w:val="16"/>
                <w:szCs w:val="17"/>
              </w:rPr>
              <w:t>trinacionális</w:t>
            </w:r>
            <w:proofErr w:type="spellEnd"/>
            <w:r w:rsidRPr="00851EF0">
              <w:rPr>
                <w:rFonts w:ascii="Times New Roman" w:hAnsi="Times New Roman" w:cs="Times New Roman"/>
                <w:sz w:val="16"/>
                <w:szCs w:val="17"/>
              </w:rPr>
              <w:t xml:space="preserve"> hét: 2023. március 1</w:t>
            </w:r>
            <w:r w:rsidR="00603352">
              <w:rPr>
                <w:rFonts w:ascii="Times New Roman" w:hAnsi="Times New Roman" w:cs="Times New Roman"/>
                <w:sz w:val="16"/>
                <w:szCs w:val="17"/>
              </w:rPr>
              <w:t>0</w:t>
            </w:r>
            <w:r w:rsidRPr="00851EF0">
              <w:rPr>
                <w:rFonts w:ascii="Times New Roman" w:hAnsi="Times New Roman" w:cs="Times New Roman"/>
                <w:sz w:val="16"/>
                <w:szCs w:val="17"/>
              </w:rPr>
              <w:t>-16.</w:t>
            </w:r>
          </w:p>
          <w:p w:rsidR="00D24971" w:rsidRPr="006B3212" w:rsidRDefault="00851EF0" w:rsidP="00603352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851EF0">
              <w:rPr>
                <w:rFonts w:ascii="Times New Roman" w:hAnsi="Times New Roman" w:cs="Times New Roman"/>
                <w:sz w:val="16"/>
                <w:szCs w:val="17"/>
              </w:rPr>
              <w:t xml:space="preserve">Budapesti </w:t>
            </w:r>
            <w:proofErr w:type="spellStart"/>
            <w:r w:rsidRPr="00851EF0">
              <w:rPr>
                <w:rFonts w:ascii="Times New Roman" w:hAnsi="Times New Roman" w:cs="Times New Roman"/>
                <w:sz w:val="16"/>
                <w:szCs w:val="17"/>
              </w:rPr>
              <w:t>trina</w:t>
            </w:r>
            <w:r>
              <w:rPr>
                <w:rFonts w:ascii="Times New Roman" w:hAnsi="Times New Roman" w:cs="Times New Roman"/>
                <w:sz w:val="16"/>
                <w:szCs w:val="17"/>
              </w:rPr>
              <w:t>cionáli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7"/>
              </w:rPr>
              <w:t xml:space="preserve"> hét: 2023. május </w:t>
            </w:r>
            <w:r w:rsidR="00603352">
              <w:rPr>
                <w:rFonts w:ascii="Times New Roman" w:hAnsi="Times New Roman" w:cs="Times New Roman"/>
                <w:sz w:val="16"/>
                <w:szCs w:val="17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7"/>
              </w:rPr>
              <w:t>-1</w:t>
            </w:r>
            <w:r w:rsidR="00603352">
              <w:rPr>
                <w:rFonts w:ascii="Times New Roman" w:hAnsi="Times New Roman" w:cs="Times New Roman"/>
                <w:sz w:val="16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7"/>
              </w:rPr>
              <w:t>.</w:t>
            </w:r>
            <w:r w:rsidR="00D24971">
              <w:rPr>
                <w:rFonts w:ascii="Times New Roman" w:hAnsi="Times New Roman" w:cs="Times New Roman"/>
                <w:sz w:val="16"/>
                <w:szCs w:val="17"/>
              </w:rPr>
              <w:t xml:space="preserve"> </w:t>
            </w:r>
          </w:p>
        </w:tc>
      </w:tr>
      <w:tr w:rsidR="00D24971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D24971" w:rsidRPr="00A343BC" w:rsidRDefault="00D24971" w:rsidP="00D24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3BC">
              <w:rPr>
                <w:rFonts w:ascii="Times New Roman" w:hAnsi="Times New Roman" w:cs="Times New Roman"/>
                <w:sz w:val="20"/>
                <w:szCs w:val="20"/>
              </w:rPr>
              <w:t>SMAV913</w:t>
            </w:r>
          </w:p>
        </w:tc>
        <w:tc>
          <w:tcPr>
            <w:tcW w:w="2836" w:type="dxa"/>
            <w:vAlign w:val="center"/>
          </w:tcPr>
          <w:p w:rsidR="00D24971" w:rsidRPr="00CB28CA" w:rsidRDefault="00D24971" w:rsidP="00D24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8CA">
              <w:rPr>
                <w:rFonts w:ascii="Times New Roman" w:hAnsi="Times New Roman" w:cs="Times New Roman"/>
                <w:sz w:val="20"/>
                <w:szCs w:val="20"/>
              </w:rPr>
              <w:t>Családon belüli bántalmazá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zelése</w:t>
            </w:r>
          </w:p>
        </w:tc>
        <w:tc>
          <w:tcPr>
            <w:tcW w:w="2338" w:type="dxa"/>
            <w:vAlign w:val="center"/>
          </w:tcPr>
          <w:p w:rsidR="00D24971" w:rsidRPr="00CB28CA" w:rsidRDefault="00D24971" w:rsidP="00D24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24971" w:rsidRPr="006B3212" w:rsidRDefault="00D24971" w:rsidP="00603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ssné Péter Zsuzsanna</w:t>
            </w:r>
          </w:p>
        </w:tc>
        <w:tc>
          <w:tcPr>
            <w:tcW w:w="921" w:type="dxa"/>
            <w:vAlign w:val="center"/>
          </w:tcPr>
          <w:p w:rsidR="00D24971" w:rsidRPr="006B3212" w:rsidRDefault="00D24971" w:rsidP="00D249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D24971" w:rsidRPr="006B3212" w:rsidRDefault="00D24971" w:rsidP="00D249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center"/>
          </w:tcPr>
          <w:p w:rsidR="00D24971" w:rsidRPr="006B3212" w:rsidRDefault="00D24971" w:rsidP="00D249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D24971" w:rsidRPr="00C64D00" w:rsidRDefault="00D24971" w:rsidP="00D24971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 xml:space="preserve">12+18 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E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K</w:t>
            </w:r>
          </w:p>
          <w:p w:rsidR="00D24971" w:rsidRPr="00C64D00" w:rsidRDefault="00D24971" w:rsidP="00D24971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12</w:t>
            </w:r>
          </w:p>
        </w:tc>
        <w:tc>
          <w:tcPr>
            <w:tcW w:w="1087" w:type="dxa"/>
            <w:vAlign w:val="center"/>
          </w:tcPr>
          <w:p w:rsidR="00D24971" w:rsidRPr="006B3212" w:rsidRDefault="00D24971" w:rsidP="00D24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310</w:t>
            </w:r>
          </w:p>
        </w:tc>
        <w:tc>
          <w:tcPr>
            <w:tcW w:w="1181" w:type="dxa"/>
            <w:vAlign w:val="center"/>
          </w:tcPr>
          <w:p w:rsidR="00D24971" w:rsidRPr="006B3212" w:rsidRDefault="00D24971" w:rsidP="00D24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24971" w:rsidRPr="006B3212" w:rsidRDefault="00D24971" w:rsidP="00D24971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D24971" w:rsidRPr="006B3212" w:rsidRDefault="00D24971" w:rsidP="00D24971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D24971" w:rsidRPr="009E7E65" w:rsidTr="00172759">
        <w:trPr>
          <w:trHeight w:val="553"/>
          <w:jc w:val="center"/>
        </w:trPr>
        <w:tc>
          <w:tcPr>
            <w:tcW w:w="10490" w:type="dxa"/>
            <w:gridSpan w:val="6"/>
            <w:vAlign w:val="center"/>
          </w:tcPr>
          <w:p w:rsidR="00D24971" w:rsidRPr="006B3212" w:rsidRDefault="00D24971" w:rsidP="00D24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22" w:type="dxa"/>
            <w:vAlign w:val="center"/>
          </w:tcPr>
          <w:p w:rsidR="00D24971" w:rsidRPr="006B3212" w:rsidRDefault="00D24971" w:rsidP="00D24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90" w:type="dxa"/>
            <w:gridSpan w:val="4"/>
            <w:vAlign w:val="center"/>
          </w:tcPr>
          <w:p w:rsidR="00D24971" w:rsidRPr="006B3212" w:rsidRDefault="00D24971" w:rsidP="00D24971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</w:tr>
    </w:tbl>
    <w:p w:rsidR="004836B2" w:rsidRDefault="004836B2" w:rsidP="00F126A3">
      <w:pPr>
        <w:rPr>
          <w:rFonts w:ascii="Times New Roman" w:hAnsi="Times New Roman" w:cs="Times New Roman"/>
          <w:b/>
          <w:sz w:val="22"/>
          <w:szCs w:val="20"/>
        </w:rPr>
      </w:pPr>
    </w:p>
    <w:sectPr w:rsidR="004836B2" w:rsidSect="00B33CE8">
      <w:pgSz w:w="16838" w:h="11906" w:orient="landscape"/>
      <w:pgMar w:top="284" w:right="249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A5E" w:rsidRDefault="00CD2A5E">
      <w:r>
        <w:separator/>
      </w:r>
    </w:p>
  </w:endnote>
  <w:endnote w:type="continuationSeparator" w:id="0">
    <w:p w:rsidR="00CD2A5E" w:rsidRDefault="00CD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A5E" w:rsidRDefault="00CD2A5E">
      <w:r>
        <w:separator/>
      </w:r>
    </w:p>
  </w:footnote>
  <w:footnote w:type="continuationSeparator" w:id="0">
    <w:p w:rsidR="00CD2A5E" w:rsidRDefault="00CD2A5E">
      <w:r>
        <w:continuationSeparator/>
      </w:r>
    </w:p>
  </w:footnote>
  <w:footnote w:id="1">
    <w:p w:rsidR="00F126A3" w:rsidRDefault="00F126A3" w:rsidP="00F126A3">
      <w:r>
        <w:rPr>
          <w:rStyle w:val="Lbjegyzet-hivatkozs"/>
        </w:rPr>
        <w:footnoteRef/>
      </w:r>
      <w:r>
        <w:t xml:space="preserve"> </w:t>
      </w:r>
      <w:proofErr w:type="gramStart"/>
      <w:r w:rsidRPr="00F126A3">
        <w:rPr>
          <w:rFonts w:ascii="Times New Roman" w:hAnsi="Times New Roman" w:cs="Times New Roman"/>
          <w:sz w:val="20"/>
          <w:szCs w:val="20"/>
        </w:rPr>
        <w:t>egyéni</w:t>
      </w:r>
      <w:proofErr w:type="gramEnd"/>
      <w:r w:rsidRPr="00F126A3">
        <w:rPr>
          <w:rFonts w:ascii="Times New Roman" w:hAnsi="Times New Roman" w:cs="Times New Roman"/>
          <w:sz w:val="20"/>
          <w:szCs w:val="20"/>
        </w:rPr>
        <w:t xml:space="preserve"> konzultáció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46"/>
    <w:rsid w:val="000078D2"/>
    <w:rsid w:val="00024818"/>
    <w:rsid w:val="000258CA"/>
    <w:rsid w:val="000345FA"/>
    <w:rsid w:val="000369D9"/>
    <w:rsid w:val="00045AC7"/>
    <w:rsid w:val="00056E71"/>
    <w:rsid w:val="0006339A"/>
    <w:rsid w:val="000669BA"/>
    <w:rsid w:val="0007087D"/>
    <w:rsid w:val="00072CFF"/>
    <w:rsid w:val="000740BA"/>
    <w:rsid w:val="00075C43"/>
    <w:rsid w:val="00085375"/>
    <w:rsid w:val="0008594F"/>
    <w:rsid w:val="00085BF5"/>
    <w:rsid w:val="00095E51"/>
    <w:rsid w:val="000A6790"/>
    <w:rsid w:val="000A7C35"/>
    <w:rsid w:val="000B1B5A"/>
    <w:rsid w:val="000B38CA"/>
    <w:rsid w:val="000B40BD"/>
    <w:rsid w:val="000C5EA8"/>
    <w:rsid w:val="000E0F52"/>
    <w:rsid w:val="000F4CAA"/>
    <w:rsid w:val="000F5547"/>
    <w:rsid w:val="000F5FAE"/>
    <w:rsid w:val="001038E0"/>
    <w:rsid w:val="001324B9"/>
    <w:rsid w:val="00151332"/>
    <w:rsid w:val="0015348C"/>
    <w:rsid w:val="00164A65"/>
    <w:rsid w:val="001667D9"/>
    <w:rsid w:val="00170BD7"/>
    <w:rsid w:val="00173F4C"/>
    <w:rsid w:val="00196A33"/>
    <w:rsid w:val="001D28DE"/>
    <w:rsid w:val="001E15FB"/>
    <w:rsid w:val="00201D6E"/>
    <w:rsid w:val="002020BB"/>
    <w:rsid w:val="00210D88"/>
    <w:rsid w:val="00211111"/>
    <w:rsid w:val="0021325A"/>
    <w:rsid w:val="00213ABC"/>
    <w:rsid w:val="00243079"/>
    <w:rsid w:val="00247209"/>
    <w:rsid w:val="00257311"/>
    <w:rsid w:val="00280D08"/>
    <w:rsid w:val="00283B7E"/>
    <w:rsid w:val="0029553C"/>
    <w:rsid w:val="002A6FCC"/>
    <w:rsid w:val="002B61F9"/>
    <w:rsid w:val="002B7865"/>
    <w:rsid w:val="002C6338"/>
    <w:rsid w:val="002E265E"/>
    <w:rsid w:val="002E6D91"/>
    <w:rsid w:val="0030467A"/>
    <w:rsid w:val="00321B50"/>
    <w:rsid w:val="00323D04"/>
    <w:rsid w:val="0033284E"/>
    <w:rsid w:val="003422D6"/>
    <w:rsid w:val="003427F1"/>
    <w:rsid w:val="0034751A"/>
    <w:rsid w:val="00347681"/>
    <w:rsid w:val="003605F3"/>
    <w:rsid w:val="00363B1B"/>
    <w:rsid w:val="003749F6"/>
    <w:rsid w:val="00376F85"/>
    <w:rsid w:val="003B1E42"/>
    <w:rsid w:val="003D58D1"/>
    <w:rsid w:val="003E16D7"/>
    <w:rsid w:val="003E4219"/>
    <w:rsid w:val="003F2BFE"/>
    <w:rsid w:val="003F55D8"/>
    <w:rsid w:val="00424676"/>
    <w:rsid w:val="00425A16"/>
    <w:rsid w:val="00427D3F"/>
    <w:rsid w:val="00444B9A"/>
    <w:rsid w:val="004834B6"/>
    <w:rsid w:val="004836B2"/>
    <w:rsid w:val="004A1BB1"/>
    <w:rsid w:val="004D0D21"/>
    <w:rsid w:val="004F2A9B"/>
    <w:rsid w:val="004F5CB6"/>
    <w:rsid w:val="004F6EDE"/>
    <w:rsid w:val="00504E4B"/>
    <w:rsid w:val="00507F49"/>
    <w:rsid w:val="00510773"/>
    <w:rsid w:val="0052241E"/>
    <w:rsid w:val="00523995"/>
    <w:rsid w:val="005321AD"/>
    <w:rsid w:val="00533173"/>
    <w:rsid w:val="005410DB"/>
    <w:rsid w:val="005458FD"/>
    <w:rsid w:val="0057479C"/>
    <w:rsid w:val="005862E6"/>
    <w:rsid w:val="005B7350"/>
    <w:rsid w:val="005B7D54"/>
    <w:rsid w:val="005C5F66"/>
    <w:rsid w:val="005D63F7"/>
    <w:rsid w:val="00603352"/>
    <w:rsid w:val="00614048"/>
    <w:rsid w:val="00633F54"/>
    <w:rsid w:val="00650CDF"/>
    <w:rsid w:val="00654FF5"/>
    <w:rsid w:val="00665481"/>
    <w:rsid w:val="006666C2"/>
    <w:rsid w:val="006862C5"/>
    <w:rsid w:val="00694EDF"/>
    <w:rsid w:val="006A3859"/>
    <w:rsid w:val="006A5890"/>
    <w:rsid w:val="006B0466"/>
    <w:rsid w:val="006B0519"/>
    <w:rsid w:val="006B3FF4"/>
    <w:rsid w:val="006C3ECE"/>
    <w:rsid w:val="006C4806"/>
    <w:rsid w:val="006C48DC"/>
    <w:rsid w:val="006D17D8"/>
    <w:rsid w:val="006D1C5B"/>
    <w:rsid w:val="006E0E17"/>
    <w:rsid w:val="006E1FD1"/>
    <w:rsid w:val="006F534A"/>
    <w:rsid w:val="006F5B07"/>
    <w:rsid w:val="00707392"/>
    <w:rsid w:val="00712B18"/>
    <w:rsid w:val="0072388C"/>
    <w:rsid w:val="007248CD"/>
    <w:rsid w:val="00727CF3"/>
    <w:rsid w:val="0074064F"/>
    <w:rsid w:val="0074227C"/>
    <w:rsid w:val="00750697"/>
    <w:rsid w:val="0077001E"/>
    <w:rsid w:val="007721EF"/>
    <w:rsid w:val="007723C5"/>
    <w:rsid w:val="00780621"/>
    <w:rsid w:val="00791C4D"/>
    <w:rsid w:val="00793F77"/>
    <w:rsid w:val="007B1A26"/>
    <w:rsid w:val="007B45A7"/>
    <w:rsid w:val="007B6382"/>
    <w:rsid w:val="007C033F"/>
    <w:rsid w:val="007C5342"/>
    <w:rsid w:val="00802007"/>
    <w:rsid w:val="00817B06"/>
    <w:rsid w:val="0083633A"/>
    <w:rsid w:val="008416D3"/>
    <w:rsid w:val="00843ED7"/>
    <w:rsid w:val="00851EF0"/>
    <w:rsid w:val="00864F1D"/>
    <w:rsid w:val="0087149E"/>
    <w:rsid w:val="00875444"/>
    <w:rsid w:val="00891200"/>
    <w:rsid w:val="00896EC3"/>
    <w:rsid w:val="008A0667"/>
    <w:rsid w:val="008B6CB3"/>
    <w:rsid w:val="008D53EA"/>
    <w:rsid w:val="008E741D"/>
    <w:rsid w:val="00911672"/>
    <w:rsid w:val="00923EF9"/>
    <w:rsid w:val="00943685"/>
    <w:rsid w:val="00944E4E"/>
    <w:rsid w:val="00946C3B"/>
    <w:rsid w:val="009538B4"/>
    <w:rsid w:val="009539A9"/>
    <w:rsid w:val="00962C7C"/>
    <w:rsid w:val="00985110"/>
    <w:rsid w:val="009E16AC"/>
    <w:rsid w:val="009E4BE3"/>
    <w:rsid w:val="009E7E65"/>
    <w:rsid w:val="009F10BD"/>
    <w:rsid w:val="00A17ECF"/>
    <w:rsid w:val="00A64C08"/>
    <w:rsid w:val="00A66797"/>
    <w:rsid w:val="00A7676E"/>
    <w:rsid w:val="00A805F2"/>
    <w:rsid w:val="00AA43CB"/>
    <w:rsid w:val="00AB51D1"/>
    <w:rsid w:val="00AB59DD"/>
    <w:rsid w:val="00AF300E"/>
    <w:rsid w:val="00B00019"/>
    <w:rsid w:val="00B006C0"/>
    <w:rsid w:val="00B10322"/>
    <w:rsid w:val="00B133AB"/>
    <w:rsid w:val="00B17B91"/>
    <w:rsid w:val="00B33CE8"/>
    <w:rsid w:val="00B35181"/>
    <w:rsid w:val="00B3646E"/>
    <w:rsid w:val="00B41484"/>
    <w:rsid w:val="00B868BC"/>
    <w:rsid w:val="00B95F2D"/>
    <w:rsid w:val="00BA27B7"/>
    <w:rsid w:val="00BB5DEB"/>
    <w:rsid w:val="00BC619C"/>
    <w:rsid w:val="00BE2334"/>
    <w:rsid w:val="00BF757C"/>
    <w:rsid w:val="00C0047E"/>
    <w:rsid w:val="00C025F3"/>
    <w:rsid w:val="00C11946"/>
    <w:rsid w:val="00C11A28"/>
    <w:rsid w:val="00C1240F"/>
    <w:rsid w:val="00C16F72"/>
    <w:rsid w:val="00C242A1"/>
    <w:rsid w:val="00C43C8E"/>
    <w:rsid w:val="00C50FC4"/>
    <w:rsid w:val="00C55B5C"/>
    <w:rsid w:val="00C64D00"/>
    <w:rsid w:val="00C6791A"/>
    <w:rsid w:val="00CA3C64"/>
    <w:rsid w:val="00CB4F1F"/>
    <w:rsid w:val="00CD2A5E"/>
    <w:rsid w:val="00CD4726"/>
    <w:rsid w:val="00CE08E7"/>
    <w:rsid w:val="00D026D2"/>
    <w:rsid w:val="00D047C3"/>
    <w:rsid w:val="00D13C1D"/>
    <w:rsid w:val="00D140E0"/>
    <w:rsid w:val="00D161A8"/>
    <w:rsid w:val="00D24971"/>
    <w:rsid w:val="00D43446"/>
    <w:rsid w:val="00D45CB4"/>
    <w:rsid w:val="00D579A9"/>
    <w:rsid w:val="00D62B0C"/>
    <w:rsid w:val="00D65EF8"/>
    <w:rsid w:val="00D722AB"/>
    <w:rsid w:val="00D916BB"/>
    <w:rsid w:val="00DA78FE"/>
    <w:rsid w:val="00DB2227"/>
    <w:rsid w:val="00DB4F4B"/>
    <w:rsid w:val="00DD49A9"/>
    <w:rsid w:val="00DE6923"/>
    <w:rsid w:val="00DF3565"/>
    <w:rsid w:val="00DF4553"/>
    <w:rsid w:val="00E40236"/>
    <w:rsid w:val="00E506F2"/>
    <w:rsid w:val="00E83E03"/>
    <w:rsid w:val="00E94AED"/>
    <w:rsid w:val="00EC4BFF"/>
    <w:rsid w:val="00EE064C"/>
    <w:rsid w:val="00EE151B"/>
    <w:rsid w:val="00EE35DC"/>
    <w:rsid w:val="00F126A3"/>
    <w:rsid w:val="00F27AFE"/>
    <w:rsid w:val="00F31D5B"/>
    <w:rsid w:val="00F34884"/>
    <w:rsid w:val="00F441AA"/>
    <w:rsid w:val="00F5781F"/>
    <w:rsid w:val="00F63ED6"/>
    <w:rsid w:val="00F816D8"/>
    <w:rsid w:val="00F83AD6"/>
    <w:rsid w:val="00FA0098"/>
    <w:rsid w:val="00FA7C4A"/>
    <w:rsid w:val="00FB4BE5"/>
    <w:rsid w:val="00FB5C1D"/>
    <w:rsid w:val="00FC4E8B"/>
    <w:rsid w:val="00FE7CB5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5429C4-2AB7-49B4-8B94-884A18C6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1946"/>
    <w:pPr>
      <w:autoSpaceDE w:val="0"/>
      <w:autoSpaceDN w:val="0"/>
    </w:pPr>
    <w:rPr>
      <w:rFonts w:ascii="Courier New" w:eastAsia="Times New Roman" w:hAnsi="Courier New" w:cs="Courier Ne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C11946"/>
    <w:pPr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C11946"/>
    <w:rPr>
      <w:rFonts w:ascii="Cambria" w:hAnsi="Cambria"/>
      <w:b/>
      <w:kern w:val="28"/>
      <w:sz w:val="32"/>
    </w:rPr>
  </w:style>
  <w:style w:type="paragraph" w:styleId="Lbjegyzetszveg">
    <w:name w:val="footnote text"/>
    <w:basedOn w:val="Norml"/>
    <w:link w:val="LbjegyzetszvegChar"/>
    <w:uiPriority w:val="99"/>
    <w:semiHidden/>
    <w:rsid w:val="00CA3C64"/>
    <w:rPr>
      <w:rFonts w:cs="Times New Roman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Pr>
      <w:rFonts w:ascii="Courier New" w:hAnsi="Courier New"/>
      <w:sz w:val="20"/>
    </w:rPr>
  </w:style>
  <w:style w:type="character" w:styleId="Lbjegyzet-hivatkozs">
    <w:name w:val="footnote reference"/>
    <w:uiPriority w:val="99"/>
    <w:semiHidden/>
    <w:rsid w:val="00CA3C64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DE69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E6923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semiHidden/>
    <w:unhideWhenUsed/>
    <w:rsid w:val="00036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0354-F6D5-4C96-A90D-F26948D2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 Judit</dc:creator>
  <cp:lastModifiedBy>Nemes Judit</cp:lastModifiedBy>
  <cp:revision>3</cp:revision>
  <cp:lastPrinted>2024-01-22T00:58:00Z</cp:lastPrinted>
  <dcterms:created xsi:type="dcterms:W3CDTF">2024-01-22T00:32:00Z</dcterms:created>
  <dcterms:modified xsi:type="dcterms:W3CDTF">2024-01-22T01:00:00Z</dcterms:modified>
</cp:coreProperties>
</file>